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4816" w:type="pct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853"/>
        <w:gridCol w:w="4699"/>
        <w:gridCol w:w="3577"/>
      </w:tblGrid>
      <w:tr w:rsidR="00DC7585" w:rsidRPr="00E21B4B" w:rsidTr="00AA1E3D">
        <w:trPr>
          <w:trHeight w:val="1276"/>
          <w:jc w:val="center"/>
        </w:trPr>
        <w:tc>
          <w:tcPr>
            <w:tcW w:w="1282" w:type="pct"/>
            <w:vAlign w:val="center"/>
          </w:tcPr>
          <w:p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  <w:bookmarkStart w:id="0" w:name="_GoBack"/>
            <w:bookmarkEnd w:id="0"/>
          </w:p>
          <w:p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1B4B">
              <w:rPr>
                <w:rFonts w:cs="B Nazanin"/>
                <w:noProof/>
                <w:lang w:eastAsia="en-US" w:bidi="ar-SA"/>
              </w:rPr>
              <w:drawing>
                <wp:inline distT="0" distB="0" distL="0" distR="0" wp14:anchorId="51A4238C" wp14:editId="20F4907F">
                  <wp:extent cx="577850" cy="735664"/>
                  <wp:effectExtent l="0" t="0" r="0" b="7620"/>
                  <wp:docPr id="1" name="Picture 1" descr="Copy of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py of 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232" cy="75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pct"/>
            <w:vAlign w:val="center"/>
          </w:tcPr>
          <w:p w:rsidR="00DC7585" w:rsidRPr="00E21B4B" w:rsidRDefault="00DC7585" w:rsidP="00534B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8" w:type="pct"/>
            <w:vAlign w:val="center"/>
          </w:tcPr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407ED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E21B4B">
              <w:rPr>
                <w:rFonts w:ascii="AGA Arabesque" w:hAnsi="AGA Arabesque" w:cs="B Nazanin" w:hint="eastAsia"/>
                <w:noProof/>
                <w:sz w:val="8"/>
                <w:szCs w:val="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B4DB12" wp14:editId="2C453874">
                      <wp:simplePos x="0" y="0"/>
                      <wp:positionH relativeFrom="margin">
                        <wp:posOffset>1367790</wp:posOffset>
                      </wp:positionH>
                      <wp:positionV relativeFrom="margin">
                        <wp:posOffset>66040</wp:posOffset>
                      </wp:positionV>
                      <wp:extent cx="4211955" cy="758825"/>
                      <wp:effectExtent l="0" t="0" r="0" b="31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1955" cy="758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7B32" w:rsidRDefault="00F77B63" w:rsidP="00D407ED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رزشیابی </w:t>
                                  </w:r>
                                  <w:r w:rsidR="006A40BE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پایان‌نامه کارشناسی‌ارشد</w:t>
                                  </w:r>
                                  <w:r w:rsidR="00D407ED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D407ED" w:rsidRPr="00D407ED">
                                    <w:rPr>
                                      <w:rFonts w:cs="B Homa" w:hint="cs"/>
                                      <w:rtl/>
                                    </w:rPr>
                                    <w:t>(مخصوص رشته‌های علوم انسانی ب)</w:t>
                                  </w:r>
                                </w:p>
                                <w:p w:rsidR="00C33CB0" w:rsidRPr="00C33CB0" w:rsidRDefault="00C33CB0" w:rsidP="00D407ED">
                                  <w:pPr>
                                    <w:jc w:val="center"/>
                                    <w:rPr>
                                      <w:rFonts w:cs="B Homa"/>
                                      <w:rtl/>
                                    </w:rPr>
                                  </w:pPr>
                                  <w:r w:rsidRPr="00C33CB0">
                                    <w:rPr>
                                      <w:rFonts w:cs="B Homa" w:hint="cs"/>
                                      <w:rtl/>
                                    </w:rPr>
                                    <w:t xml:space="preserve">کاربرگ شماره </w:t>
                                  </w:r>
                                  <w:r w:rsidR="00D407ED">
                                    <w:rPr>
                                      <w:rFonts w:cs="B Homa" w:hint="cs"/>
                                      <w:rtl/>
                                    </w:rPr>
                                    <w:t>2</w:t>
                                  </w:r>
                                  <w:r w:rsidR="006954BE">
                                    <w:rPr>
                                      <w:rFonts w:cs="B Homa" w:hint="cs"/>
                                      <w:rtl/>
                                    </w:rPr>
                                    <w:t>-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63B4DB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7.7pt;margin-top:5.2pt;width:331.65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" filled="f" stroked="f" strokeweight=".5pt">
                      <v:textbox>
                        <w:txbxContent>
                          <w:p w:rsidR="00D87B32" w:rsidRDefault="00F77B63" w:rsidP="00D407ED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رزشیابی </w:t>
                            </w:r>
                            <w:r w:rsidR="006A40BE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ایان‌نامه کارشناسی‌ارشد</w:t>
                            </w:r>
                            <w:r w:rsidR="00D407ED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407ED" w:rsidRPr="00D407ED">
                              <w:rPr>
                                <w:rFonts w:cs="B Homa" w:hint="cs"/>
                                <w:rtl/>
                              </w:rPr>
                              <w:t>(مخصوص رشته‌های علوم انسانی ب)</w:t>
                            </w:r>
                          </w:p>
                          <w:p w:rsidR="00C33CB0" w:rsidRPr="00C33CB0" w:rsidRDefault="00C33CB0" w:rsidP="00D407ED">
                            <w:pPr>
                              <w:jc w:val="center"/>
                              <w:rPr>
                                <w:rFonts w:cs="B Homa"/>
                                <w:rtl/>
                              </w:rPr>
                            </w:pPr>
                            <w:r w:rsidRPr="00C33CB0">
                              <w:rPr>
                                <w:rFonts w:cs="B Homa" w:hint="cs"/>
                                <w:rtl/>
                              </w:rPr>
                              <w:t xml:space="preserve">کاربرگ شماره </w:t>
                            </w:r>
                            <w:r w:rsidR="00D407ED">
                              <w:rPr>
                                <w:rFonts w:cs="B Homa" w:hint="cs"/>
                                <w:rtl/>
                              </w:rPr>
                              <w:t>2</w:t>
                            </w:r>
                            <w:r w:rsidR="006954BE">
                              <w:rPr>
                                <w:rFonts w:cs="B Homa" w:hint="cs"/>
                                <w:rtl/>
                              </w:rPr>
                              <w:t>-6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E21B4B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</w:p>
          <w:p w:rsidR="00DC7585" w:rsidRPr="00DD04B6" w:rsidRDefault="00DD04B6" w:rsidP="00534B86">
            <w:pPr>
              <w:rPr>
                <w:rFonts w:ascii="AGA Arabesque" w:hAnsi="AGA Arabesque" w:cs="B Nazanin" w:hint="eastAsia"/>
                <w:color w:val="000000" w:themeColor="text1"/>
                <w:sz w:val="18"/>
                <w:szCs w:val="18"/>
                <w:rtl/>
              </w:rPr>
            </w:pPr>
            <w:r w:rsidRPr="00DD04B6">
              <w:rPr>
                <w:rFonts w:ascii="AGA Arabesque" w:hAnsi="AGA Arabesque" w:cs="B Nazanin" w:hint="eastAsia"/>
                <w:noProof/>
                <w:color w:val="000000" w:themeColor="text1"/>
                <w:sz w:val="18"/>
                <w:szCs w:val="18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7940</wp:posOffset>
                      </wp:positionV>
                      <wp:extent cx="1162685" cy="544195"/>
                      <wp:effectExtent l="0" t="0" r="18415" b="273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685" cy="544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شماره:</w:t>
                                  </w:r>
                                </w:p>
                                <w:p w:rsidR="00DD04B6" w:rsidRP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اریخ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id="Rectangle 4" o:spid="_x0000_s1027" style="position:absolute;left:0;text-align:left;margin-left:18.2pt;margin-top:2.2pt;width:91.5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" fillcolor="white [3212]" strokecolor="white [3212]" strokeweight="2pt">
                      <v:textbox>
                        <w:txbxContent>
                          <w:p w:rsidR="00DD04B6" w:rsidRDefault="00DD04B6" w:rsidP="00DD04B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:rsidR="00DD04B6" w:rsidRPr="00DD04B6" w:rsidRDefault="00DD04B6" w:rsidP="00DD04B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C47D4" w:rsidRPr="00AA1E3D" w:rsidRDefault="000207DE" w:rsidP="006A40BE">
      <w:pPr>
        <w:tabs>
          <w:tab w:val="left" w:pos="-218"/>
          <w:tab w:val="left" w:pos="3286"/>
          <w:tab w:val="left" w:pos="10912"/>
        </w:tabs>
        <w:spacing w:before="120"/>
        <w:ind w:left="363" w:right="323"/>
        <w:jc w:val="lowKashida"/>
        <w:rPr>
          <w:rFonts w:cs="B Zar"/>
          <w:sz w:val="20"/>
          <w:szCs w:val="20"/>
          <w:rtl/>
        </w:rPr>
      </w:pPr>
      <w:r>
        <w:rPr>
          <w:rFonts w:cs="B Zar" w:hint="cs"/>
          <w:noProof/>
          <w:sz w:val="20"/>
          <w:szCs w:val="20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-1034415</wp:posOffset>
                </wp:positionV>
                <wp:extent cx="2562225" cy="252000"/>
                <wp:effectExtent l="0" t="0" r="2857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7DE" w:rsidRPr="000207DE" w:rsidRDefault="000207DE" w:rsidP="00561E0A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207D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ک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کاربرگ: </w:t>
                            </w:r>
                            <w:r w:rsidR="00C25937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F-R231-01/</w:t>
                            </w:r>
                            <w:r w:rsidR="00561E0A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0</w:t>
                            </w:r>
                            <w:r w:rsidR="006954BE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شماره بازنگری: </w:t>
                            </w:r>
                            <w:r w:rsidR="00C25937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00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3" o:spid="_x0000_s1028" style="position:absolute;left:0;text-align:left;margin-left:9.8pt;margin-top:-81.45pt;width:201.7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" fillcolor="white [3212]" strokecolor="white [3212]" strokeweight=".25pt">
                <v:textbox>
                  <w:txbxContent>
                    <w:p w:rsidR="000207DE" w:rsidRPr="000207DE" w:rsidRDefault="000207DE" w:rsidP="00561E0A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207D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کد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کاربرگ: </w:t>
                      </w:r>
                      <w:r w:rsidR="00C25937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      </w:t>
                      </w:r>
                      <w:r w:rsidR="00C25937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</w:t>
                      </w:r>
                      <w:r w:rsidR="00561E0A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0</w:t>
                      </w:r>
                      <w:bookmarkStart w:id="1" w:name="_GoBack"/>
                      <w:bookmarkEnd w:id="1"/>
                      <w:r w:rsidR="006954BE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شماره بازنگری: </w:t>
                      </w:r>
                      <w:r w:rsidR="00C25937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00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77B63" w:rsidRPr="00AA1E3D">
        <w:rPr>
          <w:rFonts w:cs="B Zar" w:hint="cs"/>
          <w:sz w:val="20"/>
          <w:szCs w:val="20"/>
          <w:rtl/>
        </w:rPr>
        <w:t xml:space="preserve">نام و نام خانوادگی دانشجو: </w:t>
      </w:r>
      <w:r w:rsidR="00E36584" w:rsidRPr="00AA1E3D">
        <w:rPr>
          <w:rFonts w:cs="B Zar" w:hint="cs"/>
          <w:sz w:val="20"/>
          <w:szCs w:val="20"/>
          <w:rtl/>
        </w:rPr>
        <w:t>-------</w:t>
      </w:r>
      <w:r w:rsidR="00411A67" w:rsidRPr="00AA1E3D">
        <w:rPr>
          <w:rFonts w:cs="B Zar" w:hint="cs"/>
          <w:sz w:val="20"/>
          <w:szCs w:val="20"/>
          <w:rtl/>
        </w:rPr>
        <w:t>---</w:t>
      </w:r>
      <w:r w:rsidR="00C572EA" w:rsidRP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</w:t>
      </w:r>
      <w:r w:rsidR="008F74DD" w:rsidRPr="00AA1E3D">
        <w:rPr>
          <w:rFonts w:cs="B Zar" w:hint="cs"/>
          <w:sz w:val="20"/>
          <w:szCs w:val="20"/>
          <w:rtl/>
        </w:rPr>
        <w:t>----</w:t>
      </w:r>
      <w:r w:rsidR="00411A67" w:rsidRPr="00AA1E3D">
        <w:rPr>
          <w:rFonts w:cs="B Zar" w:hint="cs"/>
          <w:sz w:val="20"/>
          <w:szCs w:val="20"/>
          <w:rtl/>
        </w:rPr>
        <w:t>--شماره دانشجويي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411A67" w:rsidRPr="00AA1E3D">
        <w:rPr>
          <w:rFonts w:cs="B Zar" w:hint="cs"/>
          <w:sz w:val="20"/>
          <w:szCs w:val="20"/>
          <w:rtl/>
        </w:rPr>
        <w:t>------</w:t>
      </w:r>
      <w:r w:rsidR="00E36584" w:rsidRPr="00AA1E3D">
        <w:rPr>
          <w:rFonts w:cs="B Zar" w:hint="cs"/>
          <w:sz w:val="20"/>
          <w:szCs w:val="20"/>
          <w:rtl/>
        </w:rPr>
        <w:t>--</w:t>
      </w:r>
      <w:r w:rsidR="00411A67" w:rsidRPr="00AA1E3D">
        <w:rPr>
          <w:rFonts w:cs="B Zar" w:hint="cs"/>
          <w:sz w:val="20"/>
          <w:szCs w:val="20"/>
          <w:rtl/>
        </w:rPr>
        <w:t xml:space="preserve">------ </w:t>
      </w:r>
      <w:r w:rsidR="00F77B63" w:rsidRPr="00AA1E3D">
        <w:rPr>
          <w:rFonts w:cs="B Zar" w:hint="cs"/>
          <w:sz w:val="20"/>
          <w:szCs w:val="20"/>
          <w:rtl/>
        </w:rPr>
        <w:t>گروه آموزشی: -------</w:t>
      </w:r>
      <w:r w:rsidR="00AA1E3D">
        <w:rPr>
          <w:rFonts w:cs="B Zar" w:hint="cs"/>
          <w:sz w:val="20"/>
          <w:szCs w:val="20"/>
          <w:rtl/>
        </w:rPr>
        <w:t>-</w:t>
      </w:r>
      <w:r w:rsidR="00F77B63" w:rsidRPr="00AA1E3D">
        <w:rPr>
          <w:rFonts w:cs="B Zar" w:hint="cs"/>
          <w:sz w:val="20"/>
          <w:szCs w:val="20"/>
          <w:rtl/>
        </w:rPr>
        <w:t>----</w:t>
      </w:r>
      <w:r w:rsidR="00411A67" w:rsidRPr="00AA1E3D">
        <w:rPr>
          <w:rFonts w:cs="B Zar" w:hint="cs"/>
          <w:sz w:val="20"/>
          <w:szCs w:val="20"/>
          <w:rtl/>
        </w:rPr>
        <w:t xml:space="preserve"> رشته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-</w:t>
      </w:r>
      <w:r w:rsidR="00E36584" w:rsidRP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-</w:t>
      </w:r>
      <w:r w:rsidR="00E36584" w:rsidRPr="00AA1E3D">
        <w:rPr>
          <w:rFonts w:cs="B Zar" w:hint="cs"/>
          <w:sz w:val="20"/>
          <w:szCs w:val="20"/>
          <w:rtl/>
        </w:rPr>
        <w:t>-----</w:t>
      </w:r>
      <w:r w:rsidR="00411A67" w:rsidRPr="00AA1E3D">
        <w:rPr>
          <w:rFonts w:cs="B Zar" w:hint="cs"/>
          <w:sz w:val="20"/>
          <w:szCs w:val="20"/>
          <w:rtl/>
        </w:rPr>
        <w:t>--  گرايش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E36584" w:rsidRPr="00AA1E3D">
        <w:rPr>
          <w:rFonts w:cs="B Zar" w:hint="cs"/>
          <w:sz w:val="20"/>
          <w:szCs w:val="20"/>
          <w:rtl/>
        </w:rPr>
        <w:t>--------</w:t>
      </w:r>
      <w:r w:rsidR="008F74DD" w:rsidRPr="00AA1E3D">
        <w:rPr>
          <w:rFonts w:cs="B Zar" w:hint="cs"/>
          <w:sz w:val="20"/>
          <w:szCs w:val="20"/>
          <w:rtl/>
        </w:rPr>
        <w:t>------</w:t>
      </w:r>
      <w:r w:rsidR="00F77B63" w:rsidRPr="00AA1E3D">
        <w:rPr>
          <w:rFonts w:cs="B Zar" w:hint="cs"/>
          <w:sz w:val="20"/>
          <w:szCs w:val="20"/>
          <w:rtl/>
        </w:rPr>
        <w:t xml:space="preserve">تاریخ دفاع: </w:t>
      </w:r>
      <w:r w:rsidR="00AA1E3D">
        <w:rPr>
          <w:rFonts w:cs="B Zar" w:hint="cs"/>
          <w:sz w:val="20"/>
          <w:szCs w:val="20"/>
          <w:rtl/>
        </w:rPr>
        <w:t xml:space="preserve">  /   /   </w:t>
      </w:r>
      <w:r w:rsidR="00411A67" w:rsidRPr="00AA1E3D">
        <w:rPr>
          <w:rFonts w:cs="B Zar" w:hint="cs"/>
          <w:sz w:val="20"/>
          <w:szCs w:val="20"/>
          <w:rtl/>
        </w:rPr>
        <w:t xml:space="preserve"> </w:t>
      </w:r>
      <w:r w:rsidR="00AA1E3D">
        <w:rPr>
          <w:rFonts w:cs="B Zar" w:hint="cs"/>
          <w:sz w:val="20"/>
          <w:szCs w:val="20"/>
          <w:rtl/>
        </w:rPr>
        <w:t xml:space="preserve"> </w:t>
      </w:r>
      <w:r w:rsidR="006A40BE">
        <w:rPr>
          <w:rFonts w:cs="B Zar" w:hint="cs"/>
          <w:sz w:val="20"/>
          <w:szCs w:val="20"/>
          <w:rtl/>
        </w:rPr>
        <w:t xml:space="preserve">  </w:t>
      </w:r>
      <w:r w:rsidR="00746CF6" w:rsidRPr="00AA1E3D">
        <w:rPr>
          <w:rFonts w:cs="B Zar" w:hint="cs"/>
          <w:sz w:val="20"/>
          <w:szCs w:val="20"/>
          <w:rtl/>
        </w:rPr>
        <w:t>عنوان</w:t>
      </w:r>
      <w:r w:rsidR="00F77B63" w:rsidRPr="00AA1E3D">
        <w:rPr>
          <w:rFonts w:cs="B Zar" w:hint="cs"/>
          <w:sz w:val="20"/>
          <w:szCs w:val="20"/>
          <w:rtl/>
        </w:rPr>
        <w:t xml:space="preserve"> </w:t>
      </w:r>
      <w:r w:rsidR="006A40BE">
        <w:rPr>
          <w:rFonts w:cs="B Zar" w:hint="cs"/>
          <w:sz w:val="20"/>
          <w:szCs w:val="20"/>
          <w:rtl/>
        </w:rPr>
        <w:t>پایان‌نامه</w:t>
      </w:r>
      <w:r w:rsidR="00F77B63" w:rsidRPr="00AA1E3D">
        <w:rPr>
          <w:rFonts w:cs="B Zar" w:hint="cs"/>
          <w:sz w:val="20"/>
          <w:szCs w:val="20"/>
          <w:rtl/>
        </w:rPr>
        <w:t>:</w:t>
      </w:r>
      <w:r w:rsidR="00746CF6" w:rsidRPr="00AA1E3D">
        <w:rPr>
          <w:rFonts w:cs="B Zar" w:hint="cs"/>
          <w:sz w:val="20"/>
          <w:szCs w:val="20"/>
          <w:rtl/>
        </w:rPr>
        <w:t xml:space="preserve"> -</w:t>
      </w:r>
      <w:r w:rsidR="002C47D4" w:rsidRPr="00AA1E3D">
        <w:rPr>
          <w:rFonts w:cs="B Zar" w:hint="cs"/>
          <w:sz w:val="20"/>
          <w:szCs w:val="20"/>
          <w:rtl/>
        </w:rPr>
        <w:t>----</w:t>
      </w:r>
      <w:r w:rsidR="00AA1E3D">
        <w:rPr>
          <w:rFonts w:cs="B Zar" w:hint="cs"/>
          <w:sz w:val="20"/>
          <w:szCs w:val="20"/>
          <w:rtl/>
        </w:rPr>
        <w:t>--</w:t>
      </w:r>
      <w:r w:rsidR="008F74DD" w:rsidRPr="00AA1E3D">
        <w:rPr>
          <w:rFonts w:cs="B Zar" w:hint="cs"/>
          <w:sz w:val="20"/>
          <w:szCs w:val="20"/>
          <w:rtl/>
        </w:rPr>
        <w:t>------------</w:t>
      </w:r>
      <w:r w:rsidR="00746CF6" w:rsidRPr="00AA1E3D">
        <w:rPr>
          <w:rFonts w:cs="B Zar" w:hint="cs"/>
          <w:sz w:val="20"/>
          <w:szCs w:val="20"/>
          <w:rtl/>
        </w:rPr>
        <w:t>-------------------------</w:t>
      </w:r>
      <w:r w:rsidR="00F77B63" w:rsidRPr="00AA1E3D">
        <w:rPr>
          <w:rFonts w:cs="B Zar" w:hint="cs"/>
          <w:sz w:val="20"/>
          <w:szCs w:val="20"/>
          <w:rtl/>
        </w:rPr>
        <w:t>----------------------</w:t>
      </w:r>
      <w:r w:rsidR="002C47D4" w:rsidRPr="00AA1E3D">
        <w:rPr>
          <w:rFonts w:cs="B Zar" w:hint="cs"/>
          <w:sz w:val="20"/>
          <w:szCs w:val="20"/>
          <w:rtl/>
        </w:rPr>
        <w:t>----------------------------------</w:t>
      </w:r>
    </w:p>
    <w:p w:rsidR="00AF3716" w:rsidRPr="00AA1E3D" w:rsidRDefault="00AF3716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p w:rsidR="008F74DD" w:rsidRPr="00AA1E3D" w:rsidRDefault="008F74DD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tbl>
      <w:tblPr>
        <w:bidiVisual/>
        <w:tblW w:w="105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32"/>
        <w:gridCol w:w="4960"/>
        <w:gridCol w:w="1001"/>
        <w:gridCol w:w="1138"/>
        <w:gridCol w:w="2541"/>
      </w:tblGrid>
      <w:tr w:rsidR="00AF3716" w:rsidRPr="00AA1E3D" w:rsidTr="00BD1974">
        <w:trPr>
          <w:jc w:val="center"/>
        </w:trPr>
        <w:tc>
          <w:tcPr>
            <w:tcW w:w="5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عیارهای ارزشیابی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حداکثر نمره</w:t>
            </w:r>
          </w:p>
        </w:tc>
        <w:tc>
          <w:tcPr>
            <w:tcW w:w="1138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AA1E3D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مره کسب</w:t>
            </w:r>
            <w:r w:rsidR="00AA1E3D" w:rsidRPr="00AA1E3D">
              <w:rPr>
                <w:rFonts w:cs="B Nazanin"/>
                <w:b/>
                <w:bCs/>
                <w:sz w:val="20"/>
                <w:szCs w:val="20"/>
              </w:rPr>
              <w:t>‌</w:t>
            </w: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شده</w:t>
            </w:r>
          </w:p>
        </w:tc>
        <w:tc>
          <w:tcPr>
            <w:tcW w:w="2541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AF3716" w:rsidRPr="00AA1E3D" w:rsidTr="00BD1974">
        <w:trPr>
          <w:trHeight w:val="309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نگارش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نسجام در تنظیم و تدوین مطالب، حسن نگارش و رعایت دستورالعمل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310"/>
          <w:jc w:val="center"/>
        </w:trPr>
        <w:tc>
          <w:tcPr>
            <w:tcW w:w="932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222A9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کیفیت تص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>ویر</w:t>
            </w:r>
            <w:r w:rsidRPr="00755651">
              <w:rPr>
                <w:rFonts w:cs="B Zar" w:hint="cs"/>
                <w:sz w:val="18"/>
                <w:szCs w:val="18"/>
                <w:rtl/>
              </w:rPr>
              <w:t>ها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 xml:space="preserve">، </w:t>
            </w:r>
            <w:r w:rsidRPr="00755651">
              <w:rPr>
                <w:rFonts w:cs="B Zar" w:hint="cs"/>
                <w:sz w:val="18"/>
                <w:szCs w:val="18"/>
                <w:rtl/>
              </w:rPr>
              <w:t>شک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>ل</w:t>
            </w:r>
            <w:r w:rsidRPr="00755651">
              <w:rPr>
                <w:rFonts w:cs="B Zar" w:hint="cs"/>
                <w:sz w:val="18"/>
                <w:szCs w:val="18"/>
                <w:rtl/>
              </w:rPr>
              <w:t>‌ها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 xml:space="preserve"> و منحنی‌های استفاده شده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20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علمی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پیشینه پژوهش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6A40BE" w:rsidP="00BD19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  <w:r w:rsidR="00BD1974">
              <w:rPr>
                <w:rFonts w:cs="B Zar" w:hint="cs"/>
                <w:sz w:val="20"/>
                <w:szCs w:val="20"/>
                <w:rtl/>
              </w:rPr>
              <w:t>3</w:t>
            </w:r>
            <w:r w:rsidR="00D407ED">
              <w:rPr>
                <w:rFonts w:cs="B Zar" w:hint="cs"/>
                <w:sz w:val="20"/>
                <w:szCs w:val="20"/>
                <w:rtl/>
              </w:rPr>
              <w:t>.49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6954BE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بتکار و نوآوری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6954BE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رزش علمی و یا کاربردی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BD1974" w:rsidRPr="00AA1E3D" w:rsidTr="00BD1974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D1974" w:rsidRPr="00AA1E3D" w:rsidRDefault="00BD1974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1974" w:rsidRPr="00755651" w:rsidRDefault="006954BE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جمع</w:t>
            </w:r>
            <w:r w:rsidR="00F86781">
              <w:rPr>
                <w:rFonts w:cs="B Zar" w:hint="cs"/>
                <w:sz w:val="18"/>
                <w:szCs w:val="18"/>
                <w:rtl/>
              </w:rPr>
              <w:t>‌</w:t>
            </w:r>
            <w:r>
              <w:rPr>
                <w:rFonts w:cs="B Zar" w:hint="cs"/>
                <w:sz w:val="18"/>
                <w:szCs w:val="18"/>
                <w:rtl/>
              </w:rPr>
              <w:t>بندی نتایج و ارائه پیشنهادها برای ادامه پژوهش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1974" w:rsidRPr="00AA1E3D" w:rsidRDefault="00BD1974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1974" w:rsidRPr="00AA1E3D" w:rsidRDefault="00BD1974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BD1974" w:rsidRPr="00AA1E3D" w:rsidRDefault="00BD1974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6954BE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ستفاده از منابع و مآخذ به لحاظ کمی و کیفی (به روز بودن)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BD1974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گزارش‌ها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20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ارائه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تسلط به موضوع و توانایی در پاسخگویی به سوالات در جلسه دفاع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 xml:space="preserve">نحوه ارائه (رعایت زمان، تنظیم موضوع، کیفیت </w:t>
            </w:r>
            <w:r w:rsidR="00222A96" w:rsidRPr="00755651">
              <w:rPr>
                <w:rFonts w:cs="B Zar" w:hint="cs"/>
                <w:sz w:val="18"/>
                <w:szCs w:val="18"/>
                <w:rtl/>
              </w:rPr>
              <w:t xml:space="preserve">فایل ارائه </w:t>
            </w:r>
            <w:r w:rsidRPr="00755651">
              <w:rPr>
                <w:rFonts w:cs="B Zar" w:hint="cs"/>
                <w:sz w:val="18"/>
                <w:szCs w:val="18"/>
                <w:rtl/>
              </w:rPr>
              <w:t>و ...)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20"/>
          <w:jc w:val="center"/>
        </w:trPr>
        <w:tc>
          <w:tcPr>
            <w:tcW w:w="5892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F3716" w:rsidRPr="00AA1E3D" w:rsidRDefault="006954BE" w:rsidP="00755651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مره پایان‌نامه (بدون در نظر گرفتن نمره دستاوردها)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6A40BE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1</w:t>
            </w:r>
            <w:r w:rsidR="006A40BE">
              <w:rPr>
                <w:rFonts w:cs="B Zar" w:hint="cs"/>
                <w:sz w:val="20"/>
                <w:szCs w:val="20"/>
                <w:rtl/>
              </w:rPr>
              <w:t>8</w:t>
            </w:r>
            <w:r w:rsidR="00D407ED">
              <w:rPr>
                <w:rFonts w:cs="B Zar" w:hint="cs"/>
                <w:sz w:val="20"/>
                <w:szCs w:val="20"/>
                <w:rtl/>
              </w:rPr>
              <w:t>.49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20"/>
          <w:jc w:val="center"/>
        </w:trPr>
        <w:tc>
          <w:tcPr>
            <w:tcW w:w="5892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3716" w:rsidRPr="00755651" w:rsidRDefault="006954BE" w:rsidP="00755651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نمره دستاوردها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A1E3D" w:rsidP="006A40BE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0-</w:t>
            </w:r>
            <w:r w:rsidR="006A40BE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20"/>
          <w:jc w:val="center"/>
        </w:trPr>
        <w:tc>
          <w:tcPr>
            <w:tcW w:w="5892" w:type="dxa"/>
            <w:gridSpan w:val="2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F3716" w:rsidRPr="00AA1E3D" w:rsidRDefault="006954BE" w:rsidP="00755651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مره نهایی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AF3716" w:rsidRPr="00AA1E3D" w:rsidRDefault="004125D1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</w:tbl>
    <w:p w:rsidR="006A40BE" w:rsidRDefault="006A40BE" w:rsidP="00B271B2">
      <w:pPr>
        <w:tabs>
          <w:tab w:val="left" w:pos="-218"/>
          <w:tab w:val="left" w:pos="3286"/>
        </w:tabs>
        <w:spacing w:before="120" w:line="276" w:lineRule="auto"/>
        <w:ind w:left="369" w:right="323"/>
        <w:jc w:val="lowKashida"/>
        <w:rPr>
          <w:rFonts w:cs="B Zar"/>
          <w:b/>
          <w:bCs/>
          <w:sz w:val="18"/>
          <w:szCs w:val="18"/>
          <w:rtl/>
        </w:rPr>
      </w:pPr>
    </w:p>
    <w:p w:rsidR="00960A27" w:rsidRPr="00AA1E3D" w:rsidRDefault="006A40BE" w:rsidP="006A40BE">
      <w:pPr>
        <w:tabs>
          <w:tab w:val="left" w:pos="-218"/>
          <w:tab w:val="left" w:pos="3286"/>
        </w:tabs>
        <w:spacing w:before="120" w:line="276" w:lineRule="auto"/>
        <w:ind w:left="369" w:right="323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18"/>
          <w:szCs w:val="18"/>
          <w:rtl/>
        </w:rPr>
        <w:t xml:space="preserve">پایان‌نامه </w:t>
      </w:r>
      <w:r w:rsidR="00960A27" w:rsidRPr="00AA1E3D">
        <w:rPr>
          <w:rFonts w:cs="B Zar" w:hint="cs"/>
          <w:b/>
          <w:bCs/>
          <w:sz w:val="18"/>
          <w:szCs w:val="18"/>
          <w:rtl/>
        </w:rPr>
        <w:t xml:space="preserve">بر اساس رای </w:t>
      </w:r>
      <w:r w:rsidR="00B271B2">
        <w:rPr>
          <w:rFonts w:cs="B Zar" w:hint="cs"/>
          <w:b/>
          <w:bCs/>
          <w:sz w:val="18"/>
          <w:szCs w:val="18"/>
          <w:rtl/>
        </w:rPr>
        <w:t>اعضای جلسه دفاع</w:t>
      </w:r>
      <w:r w:rsidR="00960A27" w:rsidRPr="00AA1E3D">
        <w:rPr>
          <w:rFonts w:cs="B Zar" w:hint="cs"/>
          <w:b/>
          <w:bCs/>
          <w:sz w:val="18"/>
          <w:szCs w:val="18"/>
          <w:rtl/>
        </w:rPr>
        <w:t>:</w:t>
      </w:r>
    </w:p>
    <w:p w:rsidR="001C2F6D" w:rsidRPr="00AA1E3D" w:rsidRDefault="001C2F6D" w:rsidP="00BD1974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</w:t>
      </w:r>
      <w:r w:rsidR="00BD1974">
        <w:rPr>
          <w:rFonts w:cs="B Zar" w:hint="cs"/>
          <w:sz w:val="20"/>
          <w:szCs w:val="20"/>
          <w:rtl/>
        </w:rPr>
        <w:t>بدون اصلاحات پذیرفته شد</w:t>
      </w:r>
      <w:r w:rsidRPr="00AA1E3D">
        <w:rPr>
          <w:rFonts w:cs="B Zar" w:hint="cs"/>
          <w:sz w:val="20"/>
          <w:szCs w:val="20"/>
          <w:rtl/>
        </w:rPr>
        <w:t>.</w:t>
      </w:r>
    </w:p>
    <w:p w:rsidR="001C2F6D" w:rsidRPr="00AA1E3D" w:rsidRDefault="001C2F6D" w:rsidP="00BD1974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</w:t>
      </w:r>
      <w:r w:rsidR="003830C3" w:rsidRPr="00AA1E3D">
        <w:rPr>
          <w:rFonts w:cs="B Zar" w:hint="cs"/>
          <w:sz w:val="20"/>
          <w:szCs w:val="20"/>
          <w:rtl/>
        </w:rPr>
        <w:t xml:space="preserve">با اصلاحات پذیرفته شد (دانشجو موظف است تا تاریخ </w:t>
      </w:r>
      <w:r w:rsidR="00B271B2">
        <w:rPr>
          <w:rFonts w:cs="B Zar" w:hint="cs"/>
          <w:sz w:val="20"/>
          <w:szCs w:val="20"/>
          <w:rtl/>
        </w:rPr>
        <w:t xml:space="preserve">  /    /    اصلاحات </w:t>
      </w:r>
      <w:r w:rsidR="006A40BE">
        <w:rPr>
          <w:rFonts w:cs="B Zar" w:hint="cs"/>
          <w:sz w:val="20"/>
          <w:szCs w:val="20"/>
          <w:rtl/>
        </w:rPr>
        <w:t>پایان‌نامه</w:t>
      </w:r>
      <w:r w:rsidR="003830C3" w:rsidRPr="00AA1E3D">
        <w:rPr>
          <w:rFonts w:cs="B Zar" w:hint="cs"/>
          <w:sz w:val="20"/>
          <w:szCs w:val="20"/>
          <w:rtl/>
        </w:rPr>
        <w:t xml:space="preserve"> خود را ک</w:t>
      </w:r>
      <w:r w:rsidR="00F86781">
        <w:rPr>
          <w:rFonts w:cs="B Zar" w:hint="cs"/>
          <w:sz w:val="20"/>
          <w:szCs w:val="20"/>
          <w:rtl/>
        </w:rPr>
        <w:t>ه به تایید ------------  رسیده است</w:t>
      </w:r>
      <w:r w:rsidR="003830C3" w:rsidRPr="00AA1E3D">
        <w:rPr>
          <w:rFonts w:cs="B Zar" w:hint="cs"/>
          <w:sz w:val="20"/>
          <w:szCs w:val="20"/>
          <w:rtl/>
        </w:rPr>
        <w:t xml:space="preserve"> به گروه آموزشی تحویل دهد).</w:t>
      </w:r>
    </w:p>
    <w:p w:rsidR="003830C3" w:rsidRPr="00AA1E3D" w:rsidRDefault="003830C3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مردود شناخته شد.</w:t>
      </w:r>
    </w:p>
    <w:p w:rsidR="00222A96" w:rsidRPr="00AA1E3D" w:rsidRDefault="00222A96" w:rsidP="003830C3">
      <w:pPr>
        <w:tabs>
          <w:tab w:val="left" w:pos="10912"/>
        </w:tabs>
        <w:ind w:left="423"/>
        <w:jc w:val="lowKashida"/>
        <w:rPr>
          <w:rFonts w:cs="B Zar"/>
          <w:b/>
          <w:bCs/>
          <w:sz w:val="18"/>
          <w:szCs w:val="18"/>
          <w:rtl/>
        </w:rPr>
      </w:pPr>
      <w:r w:rsidRPr="00AA1E3D">
        <w:rPr>
          <w:rFonts w:cs="B Zar" w:hint="cs"/>
          <w:b/>
          <w:bCs/>
          <w:sz w:val="18"/>
          <w:szCs w:val="18"/>
          <w:rtl/>
        </w:rPr>
        <w:t>توضیحات:</w:t>
      </w:r>
    </w:p>
    <w:p w:rsidR="00222A96" w:rsidRPr="00AA1E3D" w:rsidRDefault="00222A96" w:rsidP="006A40BE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 w:hint="cs"/>
          <w:sz w:val="20"/>
          <w:szCs w:val="20"/>
          <w:rtl/>
        </w:rPr>
        <w:t xml:space="preserve">1- عنوان نهایی </w:t>
      </w:r>
      <w:r w:rsidR="006A40BE">
        <w:rPr>
          <w:rFonts w:cs="B Zar" w:hint="cs"/>
          <w:sz w:val="20"/>
          <w:szCs w:val="20"/>
          <w:rtl/>
        </w:rPr>
        <w:t>پایان‌نامه</w:t>
      </w:r>
      <w:r w:rsidRPr="00AA1E3D">
        <w:rPr>
          <w:rFonts w:cs="B Zar" w:hint="cs"/>
          <w:sz w:val="20"/>
          <w:szCs w:val="20"/>
          <w:rtl/>
        </w:rPr>
        <w:t xml:space="preserve"> (در صورت تغییر):</w:t>
      </w:r>
    </w:p>
    <w:p w:rsidR="00222A96" w:rsidRDefault="00222A96" w:rsidP="00D0094E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 w:hint="cs"/>
          <w:sz w:val="20"/>
          <w:szCs w:val="20"/>
          <w:rtl/>
        </w:rPr>
        <w:t xml:space="preserve">2- </w:t>
      </w:r>
      <w:r w:rsidR="00BD1974" w:rsidRPr="00BD1974">
        <w:rPr>
          <w:rFonts w:cs="B Zar" w:hint="cs"/>
          <w:color w:val="8DB3E2" w:themeColor="text2" w:themeTint="66"/>
          <w:sz w:val="20"/>
          <w:szCs w:val="20"/>
          <w:rtl/>
        </w:rPr>
        <w:t>سایر توضیحات:</w:t>
      </w:r>
    </w:p>
    <w:p w:rsidR="00755651" w:rsidRPr="00AA1E3D" w:rsidRDefault="00755651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tbl>
      <w:tblPr>
        <w:bidiVisual/>
        <w:tblW w:w="96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1415"/>
        <w:gridCol w:w="1995"/>
        <w:gridCol w:w="1417"/>
        <w:gridCol w:w="1843"/>
        <w:gridCol w:w="1985"/>
      </w:tblGrid>
      <w:tr w:rsidR="00047172" w:rsidRPr="00AA1E3D" w:rsidTr="006A40BE">
        <w:trPr>
          <w:trHeight w:val="408"/>
          <w:jc w:val="center"/>
        </w:trPr>
        <w:tc>
          <w:tcPr>
            <w:tcW w:w="241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D0094E" w:rsidP="00D0094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 </w:t>
            </w:r>
            <w:r w:rsidR="007556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نشکده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047172" w:rsidRPr="00AA1E3D" w:rsidTr="006A40BE">
        <w:trPr>
          <w:trHeight w:val="56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6A40BE">
        <w:trPr>
          <w:trHeight w:val="56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6A40BE">
        <w:trPr>
          <w:trHeight w:val="56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6A40BE">
        <w:trPr>
          <w:trHeight w:val="567"/>
          <w:jc w:val="center"/>
        </w:trPr>
        <w:tc>
          <w:tcPr>
            <w:tcW w:w="1003" w:type="dxa"/>
            <w:vMerge/>
            <w:tcBorders>
              <w:bottom w:val="single" w:sz="8" w:space="0" w:color="auto"/>
            </w:tcBorders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6A40BE">
        <w:trPr>
          <w:trHeight w:val="56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6A40BE">
        <w:trPr>
          <w:trHeight w:val="56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C33CB0" w:rsidRDefault="00960A27" w:rsidP="00C33CB0">
      <w:pPr>
        <w:tabs>
          <w:tab w:val="left" w:pos="10912"/>
        </w:tabs>
        <w:ind w:left="423" w:right="426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 w:hint="cs"/>
          <w:b/>
          <w:bCs/>
          <w:sz w:val="18"/>
          <w:szCs w:val="18"/>
          <w:rtl/>
        </w:rPr>
        <w:t>گزارش نماینده تحصیلات تکمیلی</w:t>
      </w:r>
      <w:r w:rsidRPr="00AA1E3D">
        <w:rPr>
          <w:rFonts w:cs="B Zar" w:hint="cs"/>
          <w:sz w:val="20"/>
          <w:szCs w:val="20"/>
          <w:rtl/>
        </w:rPr>
        <w:t>:</w:t>
      </w:r>
    </w:p>
    <w:p w:rsidR="00C33CB0" w:rsidRDefault="00C33CB0" w:rsidP="00C33CB0">
      <w:pPr>
        <w:tabs>
          <w:tab w:val="left" w:pos="10912"/>
        </w:tabs>
        <w:ind w:left="423" w:right="426"/>
        <w:jc w:val="lowKashida"/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6"/>
        <w:gridCol w:w="5565"/>
      </w:tblGrid>
      <w:tr w:rsidR="00C33CB0" w:rsidTr="00C33CB0">
        <w:tc>
          <w:tcPr>
            <w:tcW w:w="5664" w:type="dxa"/>
            <w:vAlign w:val="center"/>
          </w:tcPr>
          <w:p w:rsid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 w:rsidRPr="00C33CB0">
              <w:rPr>
                <w:rFonts w:cs="B Zar" w:hint="cs"/>
                <w:sz w:val="20"/>
                <w:szCs w:val="20"/>
                <w:rtl/>
              </w:rPr>
              <w:t>نماینده تحصیلات تکمیلی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A1E3D">
              <w:rPr>
                <w:rFonts w:cs="B Zar" w:hint="cs"/>
                <w:sz w:val="20"/>
                <w:szCs w:val="20"/>
                <w:rtl/>
              </w:rPr>
              <w:t>----------------</w:t>
            </w:r>
          </w:p>
          <w:p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5664" w:type="dxa"/>
            <w:vAlign w:val="center"/>
          </w:tcPr>
          <w:p w:rsid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 w:rsidRPr="00C33CB0">
              <w:rPr>
                <w:rFonts w:cs="B Zar" w:hint="cs"/>
                <w:sz w:val="20"/>
                <w:szCs w:val="20"/>
                <w:rtl/>
              </w:rPr>
              <w:t>مدیر گروه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A1E3D">
              <w:rPr>
                <w:rFonts w:cs="B Zar" w:hint="cs"/>
                <w:sz w:val="20"/>
                <w:szCs w:val="20"/>
                <w:rtl/>
              </w:rPr>
              <w:t>----------------</w:t>
            </w:r>
          </w:p>
          <w:p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960A27" w:rsidRPr="00C33CB0" w:rsidRDefault="00960A27" w:rsidP="00C33CB0">
      <w:pPr>
        <w:tabs>
          <w:tab w:val="left" w:pos="10912"/>
        </w:tabs>
        <w:ind w:right="426"/>
        <w:jc w:val="lowKashida"/>
        <w:rPr>
          <w:rFonts w:cs="B Zar"/>
          <w:sz w:val="22"/>
          <w:szCs w:val="22"/>
        </w:rPr>
      </w:pPr>
    </w:p>
    <w:sectPr w:rsidR="00960A27" w:rsidRPr="00C33CB0" w:rsidSect="0084578F">
      <w:footerReference w:type="default" r:id="rId10"/>
      <w:pgSz w:w="11906" w:h="16838" w:code="9"/>
      <w:pgMar w:top="426" w:right="284" w:bottom="142" w:left="284" w:header="709" w:footer="20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2BE" w:rsidRDefault="001652BE" w:rsidP="000C1195">
      <w:r>
        <w:separator/>
      </w:r>
    </w:p>
  </w:endnote>
  <w:endnote w:type="continuationSeparator" w:id="0">
    <w:p w:rsidR="001652BE" w:rsidRDefault="001652BE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2BE" w:rsidRDefault="001652BE" w:rsidP="000C1195">
      <w:r>
        <w:separator/>
      </w:r>
    </w:p>
  </w:footnote>
  <w:footnote w:type="continuationSeparator" w:id="0">
    <w:p w:rsidR="001652BE" w:rsidRDefault="001652BE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A5"/>
    <w:rsid w:val="00011827"/>
    <w:rsid w:val="00011F36"/>
    <w:rsid w:val="000207DE"/>
    <w:rsid w:val="000431ED"/>
    <w:rsid w:val="00047172"/>
    <w:rsid w:val="00071672"/>
    <w:rsid w:val="0007304B"/>
    <w:rsid w:val="000819B0"/>
    <w:rsid w:val="00090EAD"/>
    <w:rsid w:val="000947AF"/>
    <w:rsid w:val="000A56FB"/>
    <w:rsid w:val="000C1195"/>
    <w:rsid w:val="000C2407"/>
    <w:rsid w:val="000C26C5"/>
    <w:rsid w:val="000C327F"/>
    <w:rsid w:val="000C46E5"/>
    <w:rsid w:val="000C6C82"/>
    <w:rsid w:val="000D54D7"/>
    <w:rsid w:val="000D6F1A"/>
    <w:rsid w:val="00133166"/>
    <w:rsid w:val="0013779A"/>
    <w:rsid w:val="00145E31"/>
    <w:rsid w:val="001470B1"/>
    <w:rsid w:val="001470D2"/>
    <w:rsid w:val="00155BBD"/>
    <w:rsid w:val="00162B22"/>
    <w:rsid w:val="001652BE"/>
    <w:rsid w:val="0016594D"/>
    <w:rsid w:val="001B5DE4"/>
    <w:rsid w:val="001B6E17"/>
    <w:rsid w:val="001C2F6D"/>
    <w:rsid w:val="001D21F2"/>
    <w:rsid w:val="001D7DFF"/>
    <w:rsid w:val="00213E2C"/>
    <w:rsid w:val="00222A96"/>
    <w:rsid w:val="00222B6B"/>
    <w:rsid w:val="00226E3C"/>
    <w:rsid w:val="00241F71"/>
    <w:rsid w:val="00255D2A"/>
    <w:rsid w:val="00256747"/>
    <w:rsid w:val="002638F0"/>
    <w:rsid w:val="0026541E"/>
    <w:rsid w:val="0028674E"/>
    <w:rsid w:val="00297966"/>
    <w:rsid w:val="002A71F4"/>
    <w:rsid w:val="002C1687"/>
    <w:rsid w:val="002C3978"/>
    <w:rsid w:val="002C47D4"/>
    <w:rsid w:val="002E3D39"/>
    <w:rsid w:val="002E5BF6"/>
    <w:rsid w:val="002E663A"/>
    <w:rsid w:val="002E784A"/>
    <w:rsid w:val="002F0EB7"/>
    <w:rsid w:val="00313203"/>
    <w:rsid w:val="0031403D"/>
    <w:rsid w:val="0031449B"/>
    <w:rsid w:val="003149F3"/>
    <w:rsid w:val="003166CB"/>
    <w:rsid w:val="00321DAF"/>
    <w:rsid w:val="00366CEE"/>
    <w:rsid w:val="00376956"/>
    <w:rsid w:val="00380015"/>
    <w:rsid w:val="003830C3"/>
    <w:rsid w:val="00390A21"/>
    <w:rsid w:val="00393F3A"/>
    <w:rsid w:val="00395259"/>
    <w:rsid w:val="00397642"/>
    <w:rsid w:val="003A46EA"/>
    <w:rsid w:val="003B48B9"/>
    <w:rsid w:val="003B6767"/>
    <w:rsid w:val="003B7582"/>
    <w:rsid w:val="003C1F08"/>
    <w:rsid w:val="003D27FD"/>
    <w:rsid w:val="003E7315"/>
    <w:rsid w:val="00405DDA"/>
    <w:rsid w:val="00411A67"/>
    <w:rsid w:val="004125D1"/>
    <w:rsid w:val="004143E8"/>
    <w:rsid w:val="004149E7"/>
    <w:rsid w:val="0043219E"/>
    <w:rsid w:val="00444E31"/>
    <w:rsid w:val="004470C7"/>
    <w:rsid w:val="004522F9"/>
    <w:rsid w:val="00457CDE"/>
    <w:rsid w:val="004940E5"/>
    <w:rsid w:val="00494641"/>
    <w:rsid w:val="00494ACA"/>
    <w:rsid w:val="004A2D1E"/>
    <w:rsid w:val="004A5315"/>
    <w:rsid w:val="004A6CBA"/>
    <w:rsid w:val="004D6729"/>
    <w:rsid w:val="004F271C"/>
    <w:rsid w:val="00506F02"/>
    <w:rsid w:val="00521E6A"/>
    <w:rsid w:val="00535E32"/>
    <w:rsid w:val="00561E0A"/>
    <w:rsid w:val="00564568"/>
    <w:rsid w:val="005647F1"/>
    <w:rsid w:val="00581FF8"/>
    <w:rsid w:val="00593005"/>
    <w:rsid w:val="005A3B38"/>
    <w:rsid w:val="005D7244"/>
    <w:rsid w:val="005E4260"/>
    <w:rsid w:val="005F1396"/>
    <w:rsid w:val="00601B55"/>
    <w:rsid w:val="00616EB9"/>
    <w:rsid w:val="00620862"/>
    <w:rsid w:val="00625A31"/>
    <w:rsid w:val="00626E8A"/>
    <w:rsid w:val="00643E05"/>
    <w:rsid w:val="00693D66"/>
    <w:rsid w:val="006954BE"/>
    <w:rsid w:val="00696322"/>
    <w:rsid w:val="006A40BE"/>
    <w:rsid w:val="006A4BD2"/>
    <w:rsid w:val="006A6533"/>
    <w:rsid w:val="006B2565"/>
    <w:rsid w:val="006C68BD"/>
    <w:rsid w:val="006D059C"/>
    <w:rsid w:val="00717FA2"/>
    <w:rsid w:val="007206F6"/>
    <w:rsid w:val="007254E5"/>
    <w:rsid w:val="0073283F"/>
    <w:rsid w:val="00746CF6"/>
    <w:rsid w:val="00752D13"/>
    <w:rsid w:val="00755651"/>
    <w:rsid w:val="00777DDC"/>
    <w:rsid w:val="007802D1"/>
    <w:rsid w:val="00793B48"/>
    <w:rsid w:val="00795000"/>
    <w:rsid w:val="007972C9"/>
    <w:rsid w:val="007C38A5"/>
    <w:rsid w:val="007E0A76"/>
    <w:rsid w:val="007E3DAD"/>
    <w:rsid w:val="007F1B47"/>
    <w:rsid w:val="007F6FEF"/>
    <w:rsid w:val="00803E1F"/>
    <w:rsid w:val="00805F5F"/>
    <w:rsid w:val="008201F1"/>
    <w:rsid w:val="008323E8"/>
    <w:rsid w:val="0084578F"/>
    <w:rsid w:val="00862750"/>
    <w:rsid w:val="00865813"/>
    <w:rsid w:val="0087649B"/>
    <w:rsid w:val="008923AF"/>
    <w:rsid w:val="008A152B"/>
    <w:rsid w:val="008A3530"/>
    <w:rsid w:val="008A523B"/>
    <w:rsid w:val="008A596A"/>
    <w:rsid w:val="008B27BA"/>
    <w:rsid w:val="008B37FC"/>
    <w:rsid w:val="008B5D61"/>
    <w:rsid w:val="008D1A9E"/>
    <w:rsid w:val="008E2608"/>
    <w:rsid w:val="008E5646"/>
    <w:rsid w:val="008F122A"/>
    <w:rsid w:val="008F74DD"/>
    <w:rsid w:val="009002B6"/>
    <w:rsid w:val="00921833"/>
    <w:rsid w:val="0094543B"/>
    <w:rsid w:val="00960A27"/>
    <w:rsid w:val="00962E6B"/>
    <w:rsid w:val="0099273B"/>
    <w:rsid w:val="0099437C"/>
    <w:rsid w:val="009B4044"/>
    <w:rsid w:val="009C0BBA"/>
    <w:rsid w:val="009D24D5"/>
    <w:rsid w:val="009D2881"/>
    <w:rsid w:val="00A020B6"/>
    <w:rsid w:val="00A05245"/>
    <w:rsid w:val="00A07352"/>
    <w:rsid w:val="00A118E7"/>
    <w:rsid w:val="00A17DA1"/>
    <w:rsid w:val="00A26F05"/>
    <w:rsid w:val="00A71482"/>
    <w:rsid w:val="00A72094"/>
    <w:rsid w:val="00AA1E3D"/>
    <w:rsid w:val="00AB3EC2"/>
    <w:rsid w:val="00AB7B39"/>
    <w:rsid w:val="00AC5AE7"/>
    <w:rsid w:val="00AD0BE2"/>
    <w:rsid w:val="00AE4BD0"/>
    <w:rsid w:val="00AF21C6"/>
    <w:rsid w:val="00AF3716"/>
    <w:rsid w:val="00B00C9D"/>
    <w:rsid w:val="00B1678F"/>
    <w:rsid w:val="00B271B2"/>
    <w:rsid w:val="00B3475D"/>
    <w:rsid w:val="00B3547F"/>
    <w:rsid w:val="00B45052"/>
    <w:rsid w:val="00B500B8"/>
    <w:rsid w:val="00B545E4"/>
    <w:rsid w:val="00B60A80"/>
    <w:rsid w:val="00B6147D"/>
    <w:rsid w:val="00B7268C"/>
    <w:rsid w:val="00B85ACC"/>
    <w:rsid w:val="00B91F89"/>
    <w:rsid w:val="00B92CC1"/>
    <w:rsid w:val="00BC4D3A"/>
    <w:rsid w:val="00BD085E"/>
    <w:rsid w:val="00BD1974"/>
    <w:rsid w:val="00BE216F"/>
    <w:rsid w:val="00BE5382"/>
    <w:rsid w:val="00C01042"/>
    <w:rsid w:val="00C148CE"/>
    <w:rsid w:val="00C25937"/>
    <w:rsid w:val="00C33CB0"/>
    <w:rsid w:val="00C33F6C"/>
    <w:rsid w:val="00C41AC0"/>
    <w:rsid w:val="00C572EA"/>
    <w:rsid w:val="00C71703"/>
    <w:rsid w:val="00C71B41"/>
    <w:rsid w:val="00C86FE8"/>
    <w:rsid w:val="00CA2F26"/>
    <w:rsid w:val="00CD1C69"/>
    <w:rsid w:val="00CE365C"/>
    <w:rsid w:val="00CE4199"/>
    <w:rsid w:val="00CF10F7"/>
    <w:rsid w:val="00CF257E"/>
    <w:rsid w:val="00D0094E"/>
    <w:rsid w:val="00D05E12"/>
    <w:rsid w:val="00D371C2"/>
    <w:rsid w:val="00D407ED"/>
    <w:rsid w:val="00D44823"/>
    <w:rsid w:val="00D519FE"/>
    <w:rsid w:val="00D65ED8"/>
    <w:rsid w:val="00D71B33"/>
    <w:rsid w:val="00D87B32"/>
    <w:rsid w:val="00D91F3C"/>
    <w:rsid w:val="00DA0EF3"/>
    <w:rsid w:val="00DC3A62"/>
    <w:rsid w:val="00DC7585"/>
    <w:rsid w:val="00DD04B6"/>
    <w:rsid w:val="00DD7922"/>
    <w:rsid w:val="00DE74F8"/>
    <w:rsid w:val="00DF1972"/>
    <w:rsid w:val="00DF4A1D"/>
    <w:rsid w:val="00E015E5"/>
    <w:rsid w:val="00E1089D"/>
    <w:rsid w:val="00E21B4B"/>
    <w:rsid w:val="00E36584"/>
    <w:rsid w:val="00E37872"/>
    <w:rsid w:val="00E41FE6"/>
    <w:rsid w:val="00E51EAF"/>
    <w:rsid w:val="00E5662A"/>
    <w:rsid w:val="00E5760D"/>
    <w:rsid w:val="00E72106"/>
    <w:rsid w:val="00E84761"/>
    <w:rsid w:val="00E93AA1"/>
    <w:rsid w:val="00E950D3"/>
    <w:rsid w:val="00EA5083"/>
    <w:rsid w:val="00EB6BA7"/>
    <w:rsid w:val="00F00F9F"/>
    <w:rsid w:val="00F045CB"/>
    <w:rsid w:val="00F1292D"/>
    <w:rsid w:val="00F12E56"/>
    <w:rsid w:val="00F1399D"/>
    <w:rsid w:val="00F217D2"/>
    <w:rsid w:val="00F36B08"/>
    <w:rsid w:val="00F54FE6"/>
    <w:rsid w:val="00F56102"/>
    <w:rsid w:val="00F745B2"/>
    <w:rsid w:val="00F77B63"/>
    <w:rsid w:val="00F80755"/>
    <w:rsid w:val="00F86781"/>
    <w:rsid w:val="00FC12E0"/>
    <w:rsid w:val="00FF2988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96322"/>
    <w:pPr>
      <w:keepNext/>
      <w:tabs>
        <w:tab w:val="left" w:pos="2835"/>
        <w:tab w:val="left" w:pos="6804"/>
        <w:tab w:val="left" w:pos="9072"/>
      </w:tabs>
      <w:jc w:val="lowKashida"/>
      <w:outlineLvl w:val="1"/>
    </w:pPr>
    <w:rPr>
      <w:rFonts w:eastAsia="Times New Roman" w:cs="Yagut"/>
      <w:b/>
      <w:bCs/>
      <w:noProof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6322"/>
    <w:rPr>
      <w:rFonts w:cs="Yagut"/>
      <w:b/>
      <w:bCs/>
      <w:noProof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96322"/>
    <w:pPr>
      <w:keepNext/>
      <w:tabs>
        <w:tab w:val="left" w:pos="2835"/>
        <w:tab w:val="left" w:pos="6804"/>
        <w:tab w:val="left" w:pos="9072"/>
      </w:tabs>
      <w:jc w:val="lowKashida"/>
      <w:outlineLvl w:val="1"/>
    </w:pPr>
    <w:rPr>
      <w:rFonts w:eastAsia="Times New Roman" w:cs="Yagut"/>
      <w:b/>
      <w:bCs/>
      <w:noProof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6322"/>
    <w:rPr>
      <w:rFonts w:cs="Yagut"/>
      <w:b/>
      <w:bCs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237E-1CD0-4DD4-B937-4C69FFF5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di Mohammadi</cp:lastModifiedBy>
  <cp:revision>2</cp:revision>
  <cp:lastPrinted>2017-03-07T08:28:00Z</cp:lastPrinted>
  <dcterms:created xsi:type="dcterms:W3CDTF">2018-04-21T09:24:00Z</dcterms:created>
  <dcterms:modified xsi:type="dcterms:W3CDTF">2018-04-21T09:24:00Z</dcterms:modified>
</cp:coreProperties>
</file>